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4AD4" w:rsidRDefault="00CB2BAF" w:rsidP="00CB2BAF">
      <w:pPr>
        <w:pStyle w:val="1"/>
        <w:jc w:val="center"/>
        <w:rPr>
          <w:sz w:val="36"/>
          <w:szCs w:val="36"/>
        </w:rPr>
      </w:pPr>
      <w:bookmarkStart w:id="0" w:name="_GoBack"/>
      <w:bookmarkEnd w:id="0"/>
      <w:r w:rsidRPr="008D52D6">
        <w:rPr>
          <w:sz w:val="36"/>
          <w:szCs w:val="36"/>
        </w:rPr>
        <w:t>Создания доверенности с нуля</w:t>
      </w:r>
    </w:p>
    <w:p w:rsidR="009172A7" w:rsidRPr="009172A7" w:rsidRDefault="009172A7" w:rsidP="009172A7"/>
    <w:p w:rsidR="009172A7" w:rsidRPr="009172A7" w:rsidRDefault="009172A7" w:rsidP="009172A7">
      <w:pPr>
        <w:jc w:val="both"/>
      </w:pPr>
      <w:r>
        <w:t xml:space="preserve">МЧД - </w:t>
      </w:r>
      <w:r w:rsidRPr="009172A7">
        <w:rPr>
          <w:rFonts w:cstheme="minorHAnsi"/>
          <w:color w:val="222222"/>
          <w:shd w:val="clear" w:color="auto" w:fill="FFFFFF"/>
        </w:rPr>
        <w:t xml:space="preserve">машиночитаемая доверенность, электронный аналог бумажной доверенности на подписание электронных документов. Это файл в формате </w:t>
      </w:r>
      <w:proofErr w:type="spellStart"/>
      <w:r w:rsidRPr="009172A7">
        <w:rPr>
          <w:rFonts w:cstheme="minorHAnsi"/>
          <w:color w:val="222222"/>
          <w:shd w:val="clear" w:color="auto" w:fill="FFFFFF"/>
        </w:rPr>
        <w:t>xml</w:t>
      </w:r>
      <w:proofErr w:type="spellEnd"/>
      <w:r w:rsidRPr="009172A7">
        <w:rPr>
          <w:rFonts w:cstheme="minorHAnsi"/>
          <w:color w:val="222222"/>
          <w:shd w:val="clear" w:color="auto" w:fill="FFFFFF"/>
        </w:rPr>
        <w:t>, в котором указана информация о </w:t>
      </w:r>
      <w:r>
        <w:rPr>
          <w:rFonts w:cstheme="minorHAnsi"/>
          <w:color w:val="222222"/>
          <w:shd w:val="clear" w:color="auto" w:fill="FFFFFF"/>
        </w:rPr>
        <w:t>Д</w:t>
      </w:r>
      <w:r w:rsidRPr="009172A7">
        <w:rPr>
          <w:rFonts w:cstheme="minorHAnsi"/>
          <w:color w:val="222222"/>
          <w:shd w:val="clear" w:color="auto" w:fill="FFFFFF"/>
        </w:rPr>
        <w:t>оверителе, Представителе (уполномоченный работник) и полномочиях, которые он получает</w:t>
      </w:r>
      <w:r>
        <w:rPr>
          <w:rFonts w:cstheme="minorHAnsi"/>
          <w:color w:val="222222"/>
          <w:shd w:val="clear" w:color="auto" w:fill="FFFFFF"/>
        </w:rPr>
        <w:t>.</w:t>
      </w:r>
    </w:p>
    <w:p w:rsidR="008D52D6" w:rsidRPr="008D52D6" w:rsidRDefault="008D52D6" w:rsidP="008D52D6"/>
    <w:p w:rsidR="00CB2BAF" w:rsidRDefault="008D52D6" w:rsidP="008D52D6">
      <w:pPr>
        <w:jc w:val="center"/>
      </w:pPr>
      <w:r w:rsidRPr="008D52D6">
        <w:rPr>
          <w:rStyle w:val="a4"/>
          <w:sz w:val="28"/>
          <w:szCs w:val="28"/>
        </w:rPr>
        <w:t>Создание доверенности</w:t>
      </w:r>
    </w:p>
    <w:p w:rsidR="00CB2BAF" w:rsidRDefault="00CB2BAF" w:rsidP="00CB2BAF">
      <w:r>
        <w:t>Для создания доверенности «с нуля», необходимо на вкладке «Реестра доверенностей» нажать на кнопку «Создать», в панели инструментов:</w:t>
      </w:r>
    </w:p>
    <w:p w:rsidR="00CB2BAF" w:rsidRDefault="00C87090" w:rsidP="00C87090">
      <w:pPr>
        <w:jc w:val="center"/>
      </w:pPr>
      <w:r>
        <w:rPr>
          <w:noProof/>
        </w:rPr>
        <w:drawing>
          <wp:inline distT="0" distB="0" distL="0" distR="0">
            <wp:extent cx="5935980" cy="1524000"/>
            <wp:effectExtent l="152400" t="152400" r="369570" b="3619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524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F3A79" w:rsidRDefault="00AF3A79" w:rsidP="00AF3A79">
      <w:r>
        <w:t>Откроется окно создания доверенности в статусе «Черновик»</w:t>
      </w:r>
      <w:r w:rsidR="00B8400A">
        <w:t>.</w:t>
      </w:r>
      <w:r w:rsidR="00B13944">
        <w:t xml:space="preserve"> Далее</w:t>
      </w:r>
      <w:r>
        <w:t xml:space="preserve"> необходимо заполнить </w:t>
      </w:r>
      <w:r w:rsidR="00B13944">
        <w:t>следующие данные</w:t>
      </w:r>
      <w:r w:rsidR="00E579C5">
        <w:t>:</w:t>
      </w:r>
    </w:p>
    <w:p w:rsidR="00E579C5" w:rsidRDefault="00B13944" w:rsidP="00436B0B">
      <w:pPr>
        <w:pStyle w:val="a3"/>
        <w:numPr>
          <w:ilvl w:val="0"/>
          <w:numId w:val="1"/>
        </w:numPr>
      </w:pPr>
      <w:r>
        <w:t xml:space="preserve">Поля </w:t>
      </w:r>
      <w:r w:rsidR="00436B0B">
        <w:t>«с» и «по» в блоке «Период действия»:</w:t>
      </w:r>
    </w:p>
    <w:p w:rsidR="00436B0B" w:rsidRDefault="00436B0B" w:rsidP="00436B0B">
      <w:pPr>
        <w:pStyle w:val="a3"/>
        <w:ind w:left="0"/>
        <w:jc w:val="center"/>
      </w:pPr>
      <w:r>
        <w:rPr>
          <w:noProof/>
        </w:rPr>
        <w:drawing>
          <wp:inline distT="0" distB="0" distL="0" distR="0">
            <wp:extent cx="5935980" cy="1104900"/>
            <wp:effectExtent l="152400" t="152400" r="369570" b="3619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104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36B0B" w:rsidRDefault="00436B0B" w:rsidP="00436B0B">
      <w:pPr>
        <w:pStyle w:val="a3"/>
      </w:pPr>
      <w:r>
        <w:t xml:space="preserve">Указывается период, в котором </w:t>
      </w:r>
      <w:r w:rsidR="003726BA">
        <w:t>Уполномоченный</w:t>
      </w:r>
      <w:r>
        <w:t xml:space="preserve"> может использовать данную доверенность.</w:t>
      </w:r>
    </w:p>
    <w:p w:rsidR="00B13944" w:rsidRDefault="00B13944" w:rsidP="00436B0B">
      <w:pPr>
        <w:pStyle w:val="a3"/>
      </w:pPr>
    </w:p>
    <w:p w:rsidR="00436B0B" w:rsidRDefault="00B13944" w:rsidP="00436B0B">
      <w:pPr>
        <w:pStyle w:val="a3"/>
        <w:numPr>
          <w:ilvl w:val="0"/>
          <w:numId w:val="1"/>
        </w:numPr>
      </w:pPr>
      <w:r>
        <w:t>Блок «Владелец» заполняется автоматически данными из «Настроек реквизитов организации»:</w:t>
      </w:r>
    </w:p>
    <w:p w:rsidR="00E572EF" w:rsidRDefault="00B13944" w:rsidP="0079124B">
      <w:pPr>
        <w:pStyle w:val="a3"/>
        <w:ind w:left="0"/>
        <w:jc w:val="center"/>
      </w:pPr>
      <w:r>
        <w:rPr>
          <w:noProof/>
        </w:rPr>
        <w:lastRenderedPageBreak/>
        <w:drawing>
          <wp:inline distT="0" distB="0" distL="0" distR="0" wp14:anchorId="6570BB33" wp14:editId="31720997">
            <wp:extent cx="5940425" cy="1344295"/>
            <wp:effectExtent l="152400" t="152400" r="365125" b="3702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42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13944" w:rsidRDefault="00E572EF" w:rsidP="00436B0B">
      <w:pPr>
        <w:pStyle w:val="a3"/>
        <w:numPr>
          <w:ilvl w:val="0"/>
          <w:numId w:val="1"/>
        </w:numPr>
      </w:pPr>
      <w:r>
        <w:t>Блок «Полномочия». Для добавления полномочий, необходимо нажать на кнопку «Добавить полномочие»:</w:t>
      </w:r>
    </w:p>
    <w:p w:rsidR="00E572EF" w:rsidRDefault="00E572EF" w:rsidP="0079124B">
      <w:pPr>
        <w:pStyle w:val="a3"/>
        <w:ind w:left="0"/>
        <w:jc w:val="center"/>
      </w:pPr>
      <w:r>
        <w:rPr>
          <w:noProof/>
        </w:rPr>
        <w:drawing>
          <wp:inline distT="0" distB="0" distL="0" distR="0">
            <wp:extent cx="5935980" cy="1219200"/>
            <wp:effectExtent l="152400" t="152400" r="369570" b="3619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219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572EF" w:rsidRDefault="00E572EF" w:rsidP="00E572EF">
      <w:r>
        <w:t xml:space="preserve">В </w:t>
      </w:r>
      <w:r w:rsidR="00170703">
        <w:t xml:space="preserve">открывшемся окне «Полномочия» </w:t>
      </w:r>
      <w:r w:rsidR="0078448A">
        <w:t xml:space="preserve">необходимо выбрать </w:t>
      </w:r>
      <w:r w:rsidR="005B25EE">
        <w:t>требуемые</w:t>
      </w:r>
      <w:r w:rsidR="0078448A">
        <w:t xml:space="preserve"> полномочия. Для этого </w:t>
      </w:r>
      <w:r w:rsidR="00B95C16">
        <w:t xml:space="preserve">нужно раскрыть список полномочий нажав на стрелочку </w:t>
      </w:r>
      <w:r w:rsidR="00B95C16">
        <w:rPr>
          <w:noProof/>
        </w:rPr>
        <w:drawing>
          <wp:inline distT="0" distB="0" distL="0" distR="0" wp14:anchorId="5D731F53" wp14:editId="258B4647">
            <wp:extent cx="200025" cy="183807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0195" cy="193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6BBA">
        <w:t xml:space="preserve">, </w:t>
      </w:r>
      <w:r w:rsidR="005B25EE">
        <w:t>или же</w:t>
      </w:r>
      <w:r w:rsidR="00746BBA">
        <w:t xml:space="preserve"> найти полномочие по Коду либо </w:t>
      </w:r>
      <w:r w:rsidR="005B25EE">
        <w:t>Н</w:t>
      </w:r>
      <w:r w:rsidR="00746BBA">
        <w:t>азванию</w:t>
      </w:r>
      <w:r w:rsidR="00B95C16">
        <w:t>:</w:t>
      </w:r>
    </w:p>
    <w:p w:rsidR="00B95C16" w:rsidRDefault="005B25EE" w:rsidP="0079124B">
      <w:pPr>
        <w:jc w:val="center"/>
      </w:pPr>
      <w:r>
        <w:rPr>
          <w:noProof/>
        </w:rPr>
        <w:drawing>
          <wp:inline distT="0" distB="0" distL="0" distR="0">
            <wp:extent cx="5935980" cy="2720340"/>
            <wp:effectExtent l="152400" t="152400" r="369570" b="36576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7203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95C16" w:rsidRDefault="00D41821" w:rsidP="00E572EF">
      <w:r>
        <w:t xml:space="preserve">В </w:t>
      </w:r>
      <w:r w:rsidR="00B22F33">
        <w:t xml:space="preserve">отобразившемся </w:t>
      </w:r>
      <w:r>
        <w:t>с</w:t>
      </w:r>
      <w:r w:rsidR="0081570F">
        <w:t>писке выбрать требуемые полномочия (установив флаг в нужной строке) и нажать на кнопку «Сохранить».</w:t>
      </w:r>
    </w:p>
    <w:p w:rsidR="0081570F" w:rsidRDefault="0040340F" w:rsidP="00E572EF">
      <w:r w:rsidRPr="0079124B">
        <w:rPr>
          <w:b/>
          <w:sz w:val="24"/>
          <w:szCs w:val="24"/>
        </w:rPr>
        <w:t>ВАЖНО</w:t>
      </w:r>
      <w:r w:rsidR="0081570F" w:rsidRPr="0079124B">
        <w:rPr>
          <w:sz w:val="24"/>
          <w:szCs w:val="24"/>
        </w:rPr>
        <w:t>!</w:t>
      </w:r>
      <w:r w:rsidR="0081570F">
        <w:t xml:space="preserve"> Если в дальнейшем планируется создавать </w:t>
      </w:r>
      <w:r>
        <w:t>МЧД второго уровня и выше, необходимо установить флаг в столбце «Передоверие» в строке с нужным полномочием:</w:t>
      </w:r>
    </w:p>
    <w:p w:rsidR="00261326" w:rsidRDefault="00261326" w:rsidP="00E572EF"/>
    <w:p w:rsidR="0040340F" w:rsidRDefault="0040340F" w:rsidP="0079124B">
      <w:pPr>
        <w:jc w:val="center"/>
      </w:pPr>
      <w:r>
        <w:rPr>
          <w:noProof/>
        </w:rPr>
        <w:drawing>
          <wp:inline distT="0" distB="0" distL="0" distR="0">
            <wp:extent cx="5935980" cy="3947160"/>
            <wp:effectExtent l="152400" t="152400" r="369570" b="3581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947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0340F" w:rsidRPr="005A7359" w:rsidRDefault="00261326" w:rsidP="00261326">
      <w:pPr>
        <w:pStyle w:val="a3"/>
        <w:numPr>
          <w:ilvl w:val="0"/>
          <w:numId w:val="1"/>
        </w:numPr>
      </w:pPr>
      <w:r w:rsidRPr="008D52D6">
        <w:t xml:space="preserve">Блок «Доверитель». </w:t>
      </w:r>
      <w:r w:rsidR="005A7359">
        <w:t xml:space="preserve">Доверителем выступает физическое лицо и заполняется данными, в </w:t>
      </w:r>
      <w:r w:rsidR="005A7359" w:rsidRPr="005A7359">
        <w:t>зависимости от Типа Владельца:</w:t>
      </w:r>
    </w:p>
    <w:p w:rsidR="005A7359" w:rsidRDefault="005A7359" w:rsidP="00B67B3F">
      <w:pPr>
        <w:pStyle w:val="a3"/>
        <w:numPr>
          <w:ilvl w:val="0"/>
          <w:numId w:val="3"/>
        </w:numPr>
      </w:pPr>
      <w:r w:rsidRPr="005A7359">
        <w:t xml:space="preserve">Если </w:t>
      </w:r>
      <w:r>
        <w:t>Владел</w:t>
      </w:r>
      <w:r w:rsidR="00B67B3F">
        <w:t>ец - Юридическое лицо, то Доверителем выступает Генеральный директор, реквизиты которого прописаны в сертификате;</w:t>
      </w:r>
    </w:p>
    <w:p w:rsidR="00B67B3F" w:rsidRDefault="00B67B3F" w:rsidP="00B67B3F">
      <w:pPr>
        <w:pStyle w:val="a3"/>
        <w:numPr>
          <w:ilvl w:val="0"/>
          <w:numId w:val="3"/>
        </w:numPr>
      </w:pPr>
      <w:r>
        <w:t>Если Владелец - Индивидуальный предприниматель (ИП), то Доверителем выступает этот же Владелец;</w:t>
      </w:r>
    </w:p>
    <w:p w:rsidR="00B67B3F" w:rsidRDefault="00B67B3F" w:rsidP="00B67B3F">
      <w:pPr>
        <w:pStyle w:val="a3"/>
        <w:numPr>
          <w:ilvl w:val="0"/>
          <w:numId w:val="3"/>
        </w:numPr>
      </w:pPr>
      <w:r>
        <w:t>Если Владелец – Физическое лицо, так же Доверителем будет выступать этот же Владелец, т.е. поля «Фамилия», «Имя», «Отчество», «Дата рождения», «ИНН» и «СНИЛС» в блоке «Доверитель» заполняются теми же данными, что и в блоке «Владелец».</w:t>
      </w:r>
    </w:p>
    <w:p w:rsidR="00B13FC2" w:rsidRDefault="00B13FC2" w:rsidP="00B13FC2">
      <w:pPr>
        <w:ind w:left="709"/>
      </w:pPr>
      <w:r w:rsidRPr="0079124B">
        <w:rPr>
          <w:b/>
          <w:sz w:val="24"/>
          <w:szCs w:val="24"/>
        </w:rPr>
        <w:t>ВАЖНО</w:t>
      </w:r>
      <w:r w:rsidRPr="0079124B">
        <w:rPr>
          <w:sz w:val="24"/>
          <w:szCs w:val="24"/>
        </w:rPr>
        <w:t>!</w:t>
      </w:r>
      <w:r>
        <w:t xml:space="preserve"> Если создается доверенность 1 уровня, то в качестве Доверителя может быть сам Владелец доверенности. Если создается доверенность 2 и выше уровней (до 4 уровня), то в качестве Доверителя будет Уполномоченный предыдущего уровня доверенности.</w:t>
      </w:r>
    </w:p>
    <w:p w:rsidR="00B67B3F" w:rsidRPr="005A7359" w:rsidRDefault="008D52D6" w:rsidP="0079124B">
      <w:pPr>
        <w:pStyle w:val="a3"/>
        <w:ind w:left="0"/>
        <w:jc w:val="center"/>
      </w:pPr>
      <w:r>
        <w:rPr>
          <w:noProof/>
        </w:rPr>
        <w:lastRenderedPageBreak/>
        <w:drawing>
          <wp:inline distT="0" distB="0" distL="0" distR="0">
            <wp:extent cx="5935980" cy="2948940"/>
            <wp:effectExtent l="152400" t="152400" r="369570" b="36576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9489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61326" w:rsidRDefault="00261326" w:rsidP="00261326">
      <w:pPr>
        <w:pStyle w:val="a3"/>
        <w:numPr>
          <w:ilvl w:val="0"/>
          <w:numId w:val="1"/>
        </w:numPr>
      </w:pPr>
      <w:r>
        <w:t xml:space="preserve">Блок «Уполномоченный». </w:t>
      </w:r>
      <w:r w:rsidR="003726BA">
        <w:t xml:space="preserve">Уполномоченным, т.е. представителем, может </w:t>
      </w:r>
      <w:r w:rsidR="00464862">
        <w:t>выступать, как</w:t>
      </w:r>
      <w:r w:rsidR="003726BA">
        <w:t xml:space="preserve"> Физическое лицо</w:t>
      </w:r>
      <w:r w:rsidR="00464862">
        <w:t xml:space="preserve">, </w:t>
      </w:r>
      <w:r w:rsidR="003726BA">
        <w:t>ИП, Юридическое лицо, либо же Электронный сертификат</w:t>
      </w:r>
      <w:r w:rsidR="00464862">
        <w:t>. Выбрать тип Уполномоченного можно в выпадающем списке:</w:t>
      </w:r>
    </w:p>
    <w:p w:rsidR="00464862" w:rsidRDefault="00464862" w:rsidP="0079124B">
      <w:pPr>
        <w:pStyle w:val="a3"/>
        <w:ind w:left="0"/>
        <w:jc w:val="center"/>
      </w:pPr>
      <w:r>
        <w:rPr>
          <w:noProof/>
        </w:rPr>
        <w:drawing>
          <wp:inline distT="0" distB="0" distL="0" distR="0">
            <wp:extent cx="5935980" cy="1409700"/>
            <wp:effectExtent l="152400" t="152400" r="369570" b="3619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409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64862" w:rsidRDefault="00464862" w:rsidP="00464862">
      <w:pPr>
        <w:pStyle w:val="a3"/>
        <w:ind w:left="0"/>
      </w:pPr>
      <w:r>
        <w:t>После выбора типа Уполномоченного, необходимо заполнить обязательные поля, которые выделены желтым цветом и помечены красным крестиком:</w:t>
      </w:r>
    </w:p>
    <w:p w:rsidR="00464862" w:rsidRDefault="00464862" w:rsidP="0079124B">
      <w:pPr>
        <w:pStyle w:val="a3"/>
        <w:ind w:left="0"/>
        <w:jc w:val="center"/>
      </w:pPr>
      <w:r>
        <w:rPr>
          <w:noProof/>
        </w:rPr>
        <w:drawing>
          <wp:inline distT="0" distB="0" distL="0" distR="0">
            <wp:extent cx="5935980" cy="929640"/>
            <wp:effectExtent l="152400" t="152400" r="369570" b="36576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929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64862" w:rsidRDefault="00464862" w:rsidP="00261326">
      <w:pPr>
        <w:pStyle w:val="a3"/>
        <w:numPr>
          <w:ilvl w:val="0"/>
          <w:numId w:val="1"/>
        </w:numPr>
      </w:pPr>
      <w:r>
        <w:t xml:space="preserve">При необходимости можно </w:t>
      </w:r>
      <w:r w:rsidR="007E7F0D">
        <w:t>указать примечание:</w:t>
      </w:r>
    </w:p>
    <w:p w:rsidR="007E7F0D" w:rsidRDefault="007E7F0D" w:rsidP="0079124B">
      <w:pPr>
        <w:pStyle w:val="a3"/>
        <w:ind w:left="0"/>
        <w:jc w:val="center"/>
      </w:pPr>
      <w:r>
        <w:rPr>
          <w:noProof/>
        </w:rPr>
        <w:lastRenderedPageBreak/>
        <w:drawing>
          <wp:inline distT="0" distB="0" distL="0" distR="0">
            <wp:extent cx="5935980" cy="1752600"/>
            <wp:effectExtent l="152400" t="152400" r="369570" b="3619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752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E7F0D" w:rsidRDefault="007E7F0D" w:rsidP="00261326">
      <w:pPr>
        <w:pStyle w:val="a3"/>
        <w:numPr>
          <w:ilvl w:val="0"/>
          <w:numId w:val="1"/>
        </w:numPr>
      </w:pPr>
      <w:r>
        <w:t>После заполнения всех полей, необходимо сохранить Доверенность. Для этого нужно нажать на кнопку «Сохранить» в левом верхнем углу:</w:t>
      </w:r>
    </w:p>
    <w:p w:rsidR="007E7F0D" w:rsidRDefault="007E7F0D" w:rsidP="0079124B">
      <w:pPr>
        <w:pStyle w:val="a3"/>
        <w:ind w:left="0"/>
        <w:jc w:val="center"/>
      </w:pPr>
      <w:r>
        <w:rPr>
          <w:noProof/>
        </w:rPr>
        <w:drawing>
          <wp:inline distT="0" distB="0" distL="0" distR="0">
            <wp:extent cx="5935980" cy="1600200"/>
            <wp:effectExtent l="152400" t="152400" r="369570" b="3619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600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A23AB" w:rsidRDefault="00D23E6E" w:rsidP="007E7F0D">
      <w:pPr>
        <w:pStyle w:val="a3"/>
        <w:ind w:left="0"/>
      </w:pPr>
      <w:r>
        <w:t>После сохранения, доверенности присвоится Идентификационный номер</w:t>
      </w:r>
      <w:r w:rsidR="008E64AE">
        <w:t xml:space="preserve"> </w:t>
      </w:r>
      <w:r w:rsidR="008E64AE" w:rsidRPr="008E64AE">
        <w:t>(</w:t>
      </w:r>
      <w:proofErr w:type="spellStart"/>
      <w:r w:rsidR="008E64AE" w:rsidRPr="008E64AE">
        <w:t>uuid</w:t>
      </w:r>
      <w:proofErr w:type="spellEnd"/>
      <w:r w:rsidR="008E64AE" w:rsidRPr="008E64AE">
        <w:t xml:space="preserve"> доверенности)</w:t>
      </w:r>
      <w:r>
        <w:t>:</w:t>
      </w:r>
    </w:p>
    <w:p w:rsidR="00D23E6E" w:rsidRDefault="00D23E6E" w:rsidP="0079124B">
      <w:pPr>
        <w:pStyle w:val="a3"/>
        <w:ind w:left="0"/>
        <w:jc w:val="center"/>
      </w:pPr>
      <w:r>
        <w:rPr>
          <w:noProof/>
        </w:rPr>
        <w:drawing>
          <wp:inline distT="0" distB="0" distL="0" distR="0">
            <wp:extent cx="5935980" cy="3253740"/>
            <wp:effectExtent l="152400" t="152400" r="369570" b="36576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2537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A2AE6" w:rsidRDefault="009A2AE6" w:rsidP="007E7F0D">
      <w:pPr>
        <w:pStyle w:val="a3"/>
        <w:ind w:left="0"/>
      </w:pPr>
    </w:p>
    <w:p w:rsidR="009A2AE6" w:rsidRDefault="009A2AE6" w:rsidP="007E7F0D">
      <w:pPr>
        <w:pStyle w:val="a3"/>
        <w:ind w:left="0"/>
      </w:pPr>
    </w:p>
    <w:p w:rsidR="009A2AE6" w:rsidRDefault="009A2AE6" w:rsidP="009A2AE6">
      <w:pPr>
        <w:pStyle w:val="a3"/>
        <w:ind w:left="0"/>
        <w:jc w:val="center"/>
        <w:rPr>
          <w:rStyle w:val="a4"/>
          <w:sz w:val="28"/>
          <w:szCs w:val="28"/>
        </w:rPr>
      </w:pPr>
      <w:r w:rsidRPr="008D52D6">
        <w:rPr>
          <w:rStyle w:val="a4"/>
          <w:sz w:val="28"/>
          <w:szCs w:val="28"/>
        </w:rPr>
        <w:lastRenderedPageBreak/>
        <w:t>Подписание и регистрация доверенности</w:t>
      </w:r>
    </w:p>
    <w:p w:rsidR="009A2AE6" w:rsidRDefault="009A2AE6" w:rsidP="009A2AE6">
      <w:pPr>
        <w:pStyle w:val="a3"/>
        <w:ind w:left="0"/>
        <w:jc w:val="center"/>
      </w:pPr>
    </w:p>
    <w:p w:rsidR="00D23E6E" w:rsidRDefault="00D23E6E" w:rsidP="008601A7">
      <w:pPr>
        <w:pStyle w:val="a3"/>
        <w:numPr>
          <w:ilvl w:val="0"/>
          <w:numId w:val="5"/>
        </w:numPr>
      </w:pPr>
      <w:r w:rsidRPr="00B01016">
        <w:t>Далее необходимо подписать Доверенность</w:t>
      </w:r>
      <w:r w:rsidR="002257B6" w:rsidRPr="00B01016">
        <w:t xml:space="preserve">. Доверенность подписывается сертификатом Доверителя, который должен быть указан в </w:t>
      </w:r>
      <w:r w:rsidR="003E2F6F" w:rsidRPr="00B01016">
        <w:t>«На</w:t>
      </w:r>
      <w:r w:rsidR="002257B6" w:rsidRPr="00B01016">
        <w:t xml:space="preserve">стройках </w:t>
      </w:r>
      <w:r w:rsidR="003E2F6F" w:rsidRPr="00B01016">
        <w:t>сертификата для МЧД» (находится в меню «Администрирование»)</w:t>
      </w:r>
      <w:r w:rsidR="00B01016" w:rsidRPr="00B01016">
        <w:t>.</w:t>
      </w:r>
      <w:r w:rsidR="003E2F6F" w:rsidRPr="00B01016">
        <w:t xml:space="preserve"> </w:t>
      </w:r>
      <w:r w:rsidR="00A76308">
        <w:t>Данные из сертификата Доверителя</w:t>
      </w:r>
      <w:r w:rsidR="000E730F">
        <w:t>,</w:t>
      </w:r>
      <w:r w:rsidR="00A76308">
        <w:t xml:space="preserve"> так же должны быть указаны </w:t>
      </w:r>
      <w:r w:rsidR="00A76308" w:rsidRPr="00A76308">
        <w:t xml:space="preserve">в </w:t>
      </w:r>
      <w:r w:rsidR="003E2F6F" w:rsidRPr="00A76308">
        <w:t>создаваемой доверенности</w:t>
      </w:r>
      <w:r w:rsidR="00240011" w:rsidRPr="00A76308">
        <w:t>,</w:t>
      </w:r>
      <w:r w:rsidR="003E2F6F" w:rsidRPr="00A76308">
        <w:t xml:space="preserve"> </w:t>
      </w:r>
      <w:r w:rsidR="002257B6" w:rsidRPr="00A76308">
        <w:t xml:space="preserve">в блоке </w:t>
      </w:r>
      <w:r w:rsidR="00A76308" w:rsidRPr="00A76308">
        <w:t xml:space="preserve">«Доверитель». </w:t>
      </w:r>
      <w:r w:rsidR="00240011" w:rsidRPr="00A76308">
        <w:t>П</w:t>
      </w:r>
      <w:r w:rsidR="00240011" w:rsidRPr="00B01016">
        <w:t>одписать доверенность необходимо</w:t>
      </w:r>
      <w:r w:rsidRPr="00B01016">
        <w:t xml:space="preserve"> с помощью кнопки «Подписать»:</w:t>
      </w:r>
    </w:p>
    <w:p w:rsidR="00D23E6E" w:rsidRDefault="00D23E6E" w:rsidP="00C61C7E">
      <w:pPr>
        <w:pStyle w:val="a3"/>
        <w:ind w:left="0"/>
        <w:jc w:val="center"/>
      </w:pPr>
      <w:r>
        <w:rPr>
          <w:noProof/>
        </w:rPr>
        <w:drawing>
          <wp:inline distT="0" distB="0" distL="0" distR="0">
            <wp:extent cx="5935980" cy="1592580"/>
            <wp:effectExtent l="152400" t="152400" r="369570" b="3695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592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D52D6" w:rsidRPr="00A76308" w:rsidRDefault="00A76308" w:rsidP="00A76308">
      <w:pPr>
        <w:pStyle w:val="a3"/>
        <w:rPr>
          <w:rStyle w:val="a4"/>
          <w:i w:val="0"/>
        </w:rPr>
      </w:pPr>
      <w:r w:rsidRPr="00B152CD">
        <w:t>После</w:t>
      </w:r>
      <w:r>
        <w:t xml:space="preserve"> успешного</w:t>
      </w:r>
      <w:r w:rsidRPr="00B152CD">
        <w:t xml:space="preserve"> подписания статус Доверенности поменяется на «Подписано».</w:t>
      </w:r>
    </w:p>
    <w:p w:rsidR="008D52D6" w:rsidRPr="008D52D6" w:rsidRDefault="008D52D6" w:rsidP="008D52D6">
      <w:pPr>
        <w:pStyle w:val="a3"/>
        <w:jc w:val="center"/>
        <w:rPr>
          <w:rStyle w:val="a4"/>
          <w:sz w:val="28"/>
          <w:szCs w:val="28"/>
        </w:rPr>
      </w:pPr>
    </w:p>
    <w:p w:rsidR="008D52D6" w:rsidRDefault="008D52D6" w:rsidP="008D52D6">
      <w:pPr>
        <w:pStyle w:val="a3"/>
      </w:pPr>
    </w:p>
    <w:p w:rsidR="007E7F0D" w:rsidRDefault="006B5761" w:rsidP="008601A7">
      <w:pPr>
        <w:pStyle w:val="a3"/>
        <w:numPr>
          <w:ilvl w:val="0"/>
          <w:numId w:val="5"/>
        </w:numPr>
      </w:pPr>
      <w:r>
        <w:t xml:space="preserve">После </w:t>
      </w:r>
      <w:r w:rsidR="00A76308">
        <w:t>подписания</w:t>
      </w:r>
      <w:r>
        <w:t xml:space="preserve"> доверенность необходимо зарегистрировать, с помощью одноименной кнопки:</w:t>
      </w:r>
    </w:p>
    <w:p w:rsidR="006B5761" w:rsidRDefault="006B5761" w:rsidP="00C61C7E">
      <w:pPr>
        <w:pStyle w:val="a3"/>
        <w:ind w:left="0"/>
        <w:jc w:val="center"/>
      </w:pPr>
      <w:r>
        <w:rPr>
          <w:noProof/>
        </w:rPr>
        <w:drawing>
          <wp:inline distT="0" distB="0" distL="0" distR="0">
            <wp:extent cx="5935980" cy="1623060"/>
            <wp:effectExtent l="152400" t="152400" r="369570" b="3581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6230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61C7E" w:rsidRDefault="00C61C7E" w:rsidP="006B5761">
      <w:pPr>
        <w:pStyle w:val="a3"/>
        <w:ind w:left="0"/>
      </w:pPr>
      <w:r>
        <w:t>В появившемся окне «Регистрация доверенности», необходимо сначала нажать на кнопку «Зарегистрировать», а после отправки запроса на кнопку закрыть «Закрыть»:</w:t>
      </w:r>
    </w:p>
    <w:p w:rsidR="00C61C7E" w:rsidRDefault="00C61C7E" w:rsidP="00C61C7E">
      <w:pPr>
        <w:pStyle w:val="a3"/>
        <w:ind w:left="0"/>
        <w:jc w:val="center"/>
      </w:pPr>
      <w:r>
        <w:rPr>
          <w:noProof/>
        </w:rPr>
        <w:lastRenderedPageBreak/>
        <w:drawing>
          <wp:inline distT="0" distB="0" distL="0" distR="0">
            <wp:extent cx="4639826" cy="2502976"/>
            <wp:effectExtent l="152400" t="152400" r="370840" b="35496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254" cy="25199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61C7E" w:rsidRDefault="00C61C7E" w:rsidP="00C61C7E">
      <w:pPr>
        <w:pStyle w:val="a3"/>
        <w:ind w:left="0"/>
        <w:jc w:val="center"/>
      </w:pPr>
      <w:r>
        <w:rPr>
          <w:noProof/>
        </w:rPr>
        <w:drawing>
          <wp:inline distT="0" distB="0" distL="0" distR="0">
            <wp:extent cx="4705712" cy="2537460"/>
            <wp:effectExtent l="152400" t="152400" r="361950" b="3581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001" cy="25532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B5761" w:rsidRDefault="00C61C7E" w:rsidP="008601A7">
      <w:pPr>
        <w:pStyle w:val="a3"/>
        <w:numPr>
          <w:ilvl w:val="0"/>
          <w:numId w:val="5"/>
        </w:numPr>
      </w:pPr>
      <w:r>
        <w:t>Далее необходимо перейти в меню «СЭДО» - «Входящие сообщения»:</w:t>
      </w:r>
    </w:p>
    <w:p w:rsidR="00B46071" w:rsidRDefault="00B46071" w:rsidP="00B46071">
      <w:pPr>
        <w:pStyle w:val="a3"/>
        <w:ind w:left="0"/>
      </w:pPr>
      <w:r>
        <w:rPr>
          <w:noProof/>
        </w:rPr>
        <w:drawing>
          <wp:inline distT="0" distB="0" distL="0" distR="0">
            <wp:extent cx="5935980" cy="1760220"/>
            <wp:effectExtent l="152400" t="152400" r="369570" b="35433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760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46071" w:rsidRDefault="00B46071" w:rsidP="00B46071">
      <w:pPr>
        <w:pStyle w:val="a3"/>
        <w:ind w:left="0"/>
      </w:pPr>
      <w:r>
        <w:t>И нажать на кнопку «Получить список входящих сообщений»:</w:t>
      </w:r>
    </w:p>
    <w:p w:rsidR="00B46071" w:rsidRDefault="00B46071" w:rsidP="00B46071">
      <w:pPr>
        <w:pStyle w:val="a3"/>
        <w:ind w:left="0"/>
        <w:jc w:val="center"/>
      </w:pPr>
      <w:r>
        <w:rPr>
          <w:noProof/>
        </w:rPr>
        <w:lastRenderedPageBreak/>
        <w:drawing>
          <wp:inline distT="0" distB="0" distL="0" distR="0">
            <wp:extent cx="5935980" cy="1379220"/>
            <wp:effectExtent l="152400" t="152400" r="369570" b="35433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379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46071" w:rsidRDefault="00B46071" w:rsidP="00B46071">
      <w:pPr>
        <w:pStyle w:val="a3"/>
        <w:ind w:left="0"/>
      </w:pPr>
      <w:r>
        <w:t>В появившемся окне, необходимо сначала нажать на кнопку «Получить», а после загрузки документа на кнопку закрыть «Закрыть»:</w:t>
      </w:r>
    </w:p>
    <w:p w:rsidR="00B46071" w:rsidRDefault="00B46071" w:rsidP="00B46071">
      <w:pPr>
        <w:pStyle w:val="a3"/>
        <w:ind w:left="0"/>
        <w:jc w:val="center"/>
      </w:pPr>
      <w:r>
        <w:rPr>
          <w:noProof/>
        </w:rPr>
        <w:drawing>
          <wp:inline distT="0" distB="0" distL="0" distR="0">
            <wp:extent cx="4672150" cy="2537460"/>
            <wp:effectExtent l="152400" t="152400" r="357505" b="3581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9641" cy="25632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46071" w:rsidRDefault="00B46071" w:rsidP="00B46071">
      <w:pPr>
        <w:pStyle w:val="a3"/>
        <w:ind w:left="0"/>
        <w:jc w:val="center"/>
      </w:pPr>
      <w:r>
        <w:rPr>
          <w:noProof/>
        </w:rPr>
        <w:drawing>
          <wp:inline distT="0" distB="0" distL="0" distR="0">
            <wp:extent cx="4663440" cy="2509024"/>
            <wp:effectExtent l="152400" t="152400" r="365760" b="36766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6340" cy="2526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46071" w:rsidRDefault="005C0C4F" w:rsidP="008601A7">
      <w:pPr>
        <w:pStyle w:val="a3"/>
        <w:numPr>
          <w:ilvl w:val="0"/>
          <w:numId w:val="5"/>
        </w:numPr>
      </w:pPr>
      <w:r>
        <w:t>В спис</w:t>
      </w:r>
      <w:r w:rsidR="00EB795C">
        <w:t>ок</w:t>
      </w:r>
      <w:r>
        <w:t xml:space="preserve"> Входящих сообщений </w:t>
      </w:r>
      <w:r w:rsidR="00EB795C">
        <w:t>добавится новая запись, которую нужно выделить, а после нажать на кнопку «Получить»:</w:t>
      </w:r>
    </w:p>
    <w:p w:rsidR="00EB795C" w:rsidRDefault="00EB795C" w:rsidP="00EB795C">
      <w:pPr>
        <w:pStyle w:val="a3"/>
        <w:ind w:left="0"/>
        <w:jc w:val="center"/>
      </w:pPr>
      <w:r>
        <w:rPr>
          <w:noProof/>
        </w:rPr>
        <w:lastRenderedPageBreak/>
        <w:drawing>
          <wp:inline distT="0" distB="0" distL="0" distR="0">
            <wp:extent cx="5935980" cy="1356360"/>
            <wp:effectExtent l="152400" t="152400" r="369570" b="35814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3563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B795C" w:rsidRDefault="00EB795C" w:rsidP="00EB795C">
      <w:pPr>
        <w:pStyle w:val="a3"/>
        <w:ind w:left="0"/>
      </w:pPr>
      <w:r>
        <w:t>В появившемся окне, необходимо сначала нажать на кнопку «Получить», а после получение входящего сообщения на кнопку «Закрыть»:</w:t>
      </w:r>
    </w:p>
    <w:p w:rsidR="00EB795C" w:rsidRDefault="00EB795C" w:rsidP="00EB795C">
      <w:pPr>
        <w:pStyle w:val="a3"/>
        <w:ind w:left="0"/>
        <w:jc w:val="center"/>
      </w:pPr>
      <w:r>
        <w:rPr>
          <w:noProof/>
        </w:rPr>
        <w:drawing>
          <wp:inline distT="0" distB="0" distL="0" distR="0">
            <wp:extent cx="4732020" cy="2552177"/>
            <wp:effectExtent l="152400" t="152400" r="354330" b="36258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712" cy="25687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B795C" w:rsidRDefault="00EB795C" w:rsidP="00EB795C">
      <w:pPr>
        <w:pStyle w:val="a3"/>
        <w:ind w:left="0"/>
        <w:jc w:val="center"/>
      </w:pPr>
      <w:r>
        <w:rPr>
          <w:noProof/>
        </w:rPr>
        <w:drawing>
          <wp:inline distT="0" distB="0" distL="0" distR="0">
            <wp:extent cx="4663440" cy="2532154"/>
            <wp:effectExtent l="152400" t="152400" r="365760" b="36385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991" cy="25433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C2F19" w:rsidRDefault="006C2F19" w:rsidP="006C2F19">
      <w:pPr>
        <w:pStyle w:val="a3"/>
        <w:ind w:left="0"/>
      </w:pPr>
      <w:r>
        <w:t xml:space="preserve">Если регистрация доверенности прошла успешно, то в ответ придет номер </w:t>
      </w:r>
      <w:r w:rsidRPr="00B152CD">
        <w:t>UUID</w:t>
      </w:r>
      <w:r>
        <w:t xml:space="preserve"> </w:t>
      </w:r>
      <w:r w:rsidR="00581823">
        <w:t xml:space="preserve">входящего </w:t>
      </w:r>
      <w:r>
        <w:t xml:space="preserve">сообщения и номер </w:t>
      </w:r>
      <w:r w:rsidRPr="00B152CD">
        <w:t>UUID</w:t>
      </w:r>
      <w:r>
        <w:t xml:space="preserve"> Доверенности.</w:t>
      </w:r>
    </w:p>
    <w:p w:rsidR="00B13978" w:rsidRDefault="00B13978" w:rsidP="00B13978">
      <w:pPr>
        <w:pStyle w:val="a3"/>
        <w:ind w:left="0"/>
      </w:pPr>
    </w:p>
    <w:p w:rsidR="00EB795C" w:rsidRDefault="00404B3D" w:rsidP="008601A7">
      <w:pPr>
        <w:pStyle w:val="a3"/>
        <w:numPr>
          <w:ilvl w:val="0"/>
          <w:numId w:val="5"/>
        </w:numPr>
      </w:pPr>
      <w:r>
        <w:lastRenderedPageBreak/>
        <w:t>Для просмотра зарегистрированной доверенности необходимо вернуться в раздел «Реестр доверенностей», нажав на кнопку «Перейти в реестр доверенностей»:</w:t>
      </w:r>
    </w:p>
    <w:p w:rsidR="00404B3D" w:rsidRDefault="00404B3D" w:rsidP="00404B3D">
      <w:pPr>
        <w:pStyle w:val="a3"/>
        <w:ind w:left="0"/>
        <w:jc w:val="center"/>
      </w:pPr>
      <w:r>
        <w:rPr>
          <w:noProof/>
        </w:rPr>
        <w:drawing>
          <wp:inline distT="0" distB="0" distL="0" distR="0">
            <wp:extent cx="5935980" cy="1234440"/>
            <wp:effectExtent l="152400" t="152400" r="369570" b="36576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234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04B3D" w:rsidRDefault="00404B3D" w:rsidP="00404B3D">
      <w:pPr>
        <w:pStyle w:val="a3"/>
        <w:ind w:left="0"/>
      </w:pPr>
      <w:r>
        <w:t>Найти новую зарегистрированную доверенность</w:t>
      </w:r>
      <w:r w:rsidR="00E6198F">
        <w:t xml:space="preserve"> (можно найти ее по полученному во входящем сообщении номеру </w:t>
      </w:r>
      <w:r w:rsidR="00E6198F">
        <w:rPr>
          <w:lang w:val="en-US"/>
        </w:rPr>
        <w:t>UUID</w:t>
      </w:r>
      <w:r w:rsidR="00E6198F">
        <w:t xml:space="preserve"> доверенности, задав его в фильтре для поиска)</w:t>
      </w:r>
      <w:r>
        <w:t>, выделить ее и открыть или с помощью кнопки «Открыть», либо двойным щелчком левой кнопки мыши:</w:t>
      </w:r>
    </w:p>
    <w:p w:rsidR="00404B3D" w:rsidRDefault="00E6198F" w:rsidP="00404B3D">
      <w:pPr>
        <w:pStyle w:val="a3"/>
        <w:ind w:left="0"/>
        <w:jc w:val="center"/>
      </w:pPr>
      <w:r>
        <w:rPr>
          <w:noProof/>
        </w:rPr>
        <w:drawing>
          <wp:inline distT="0" distB="0" distL="0" distR="0">
            <wp:extent cx="5943600" cy="3200400"/>
            <wp:effectExtent l="152400" t="152400" r="361950" b="3619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04B3D" w:rsidRPr="00CB2BAF" w:rsidRDefault="00E6198F" w:rsidP="00E6198F">
      <w:pPr>
        <w:pStyle w:val="a3"/>
        <w:ind w:left="0"/>
      </w:pPr>
      <w:r>
        <w:t>Статус успешно созданной доверенности, будет отображаться как «Зарегистрировано».</w:t>
      </w:r>
    </w:p>
    <w:sectPr w:rsidR="00404B3D" w:rsidRPr="00CB2BAF">
      <w:footerReference w:type="default" r:id="rId3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799A" w:rsidRDefault="00A5799A" w:rsidP="00BC6BA0">
      <w:pPr>
        <w:spacing w:after="0" w:line="240" w:lineRule="auto"/>
      </w:pPr>
      <w:r>
        <w:separator/>
      </w:r>
    </w:p>
  </w:endnote>
  <w:endnote w:type="continuationSeparator" w:id="0">
    <w:p w:rsidR="00A5799A" w:rsidRDefault="00A5799A" w:rsidP="00BC6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2434378"/>
      <w:docPartObj>
        <w:docPartGallery w:val="Page Numbers (Bottom of Page)"/>
        <w:docPartUnique/>
      </w:docPartObj>
    </w:sdtPr>
    <w:sdtEndPr/>
    <w:sdtContent>
      <w:p w:rsidR="00BC6BA0" w:rsidRDefault="00BC6BA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C6BA0" w:rsidRDefault="00BC6BA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799A" w:rsidRDefault="00A5799A" w:rsidP="00BC6BA0">
      <w:pPr>
        <w:spacing w:after="0" w:line="240" w:lineRule="auto"/>
      </w:pPr>
      <w:r>
        <w:separator/>
      </w:r>
    </w:p>
  </w:footnote>
  <w:footnote w:type="continuationSeparator" w:id="0">
    <w:p w:rsidR="00A5799A" w:rsidRDefault="00A5799A" w:rsidP="00BC6B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1150B"/>
    <w:multiLevelType w:val="hybridMultilevel"/>
    <w:tmpl w:val="107491AA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3B91F03"/>
    <w:multiLevelType w:val="hybridMultilevel"/>
    <w:tmpl w:val="8E7E1514"/>
    <w:lvl w:ilvl="0" w:tplc="66CE72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CD08CA"/>
    <w:multiLevelType w:val="hybridMultilevel"/>
    <w:tmpl w:val="963AD2C6"/>
    <w:lvl w:ilvl="0" w:tplc="66CE72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884125"/>
    <w:multiLevelType w:val="hybridMultilevel"/>
    <w:tmpl w:val="5A4EF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F25894"/>
    <w:multiLevelType w:val="hybridMultilevel"/>
    <w:tmpl w:val="F1F84124"/>
    <w:lvl w:ilvl="0" w:tplc="391AE672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BAF"/>
    <w:rsid w:val="00086F50"/>
    <w:rsid w:val="000E730F"/>
    <w:rsid w:val="00170703"/>
    <w:rsid w:val="001A23AB"/>
    <w:rsid w:val="002257B6"/>
    <w:rsid w:val="00240011"/>
    <w:rsid w:val="00261326"/>
    <w:rsid w:val="0035525C"/>
    <w:rsid w:val="003726BA"/>
    <w:rsid w:val="003E2F6F"/>
    <w:rsid w:val="0040340F"/>
    <w:rsid w:val="00404B3D"/>
    <w:rsid w:val="00436B0B"/>
    <w:rsid w:val="00464862"/>
    <w:rsid w:val="00581823"/>
    <w:rsid w:val="005A7359"/>
    <w:rsid w:val="005B25EE"/>
    <w:rsid w:val="005C0C4F"/>
    <w:rsid w:val="006B5761"/>
    <w:rsid w:val="006C2F19"/>
    <w:rsid w:val="006E4BE6"/>
    <w:rsid w:val="00746BBA"/>
    <w:rsid w:val="0078448A"/>
    <w:rsid w:val="0079124B"/>
    <w:rsid w:val="007E7F0D"/>
    <w:rsid w:val="0081570F"/>
    <w:rsid w:val="0085786F"/>
    <w:rsid w:val="008601A7"/>
    <w:rsid w:val="008A1E40"/>
    <w:rsid w:val="008D52D6"/>
    <w:rsid w:val="008E64AE"/>
    <w:rsid w:val="009172A7"/>
    <w:rsid w:val="00935345"/>
    <w:rsid w:val="009A2AE6"/>
    <w:rsid w:val="00A5799A"/>
    <w:rsid w:val="00A6638D"/>
    <w:rsid w:val="00A76308"/>
    <w:rsid w:val="00AD6780"/>
    <w:rsid w:val="00AF3A79"/>
    <w:rsid w:val="00B01016"/>
    <w:rsid w:val="00B127CA"/>
    <w:rsid w:val="00B13944"/>
    <w:rsid w:val="00B13978"/>
    <w:rsid w:val="00B13FC2"/>
    <w:rsid w:val="00B22F33"/>
    <w:rsid w:val="00B46071"/>
    <w:rsid w:val="00B67B3F"/>
    <w:rsid w:val="00B8400A"/>
    <w:rsid w:val="00B95C16"/>
    <w:rsid w:val="00BC6BA0"/>
    <w:rsid w:val="00C61C7E"/>
    <w:rsid w:val="00C87090"/>
    <w:rsid w:val="00CB2BAF"/>
    <w:rsid w:val="00CB68B4"/>
    <w:rsid w:val="00D23E6E"/>
    <w:rsid w:val="00D41821"/>
    <w:rsid w:val="00DC7C32"/>
    <w:rsid w:val="00E572EF"/>
    <w:rsid w:val="00E579C5"/>
    <w:rsid w:val="00E6198F"/>
    <w:rsid w:val="00EB795C"/>
    <w:rsid w:val="00EF7250"/>
    <w:rsid w:val="00FA3318"/>
    <w:rsid w:val="00FF4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123B50-5A07-4F16-98D9-205FBEF59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2B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2B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436B0B"/>
    <w:pPr>
      <w:ind w:left="720"/>
      <w:contextualSpacing/>
    </w:pPr>
  </w:style>
  <w:style w:type="character" w:styleId="a4">
    <w:name w:val="Intense Emphasis"/>
    <w:basedOn w:val="a0"/>
    <w:uiPriority w:val="21"/>
    <w:qFormat/>
    <w:rsid w:val="008D52D6"/>
    <w:rPr>
      <w:i/>
      <w:iCs/>
      <w:color w:val="4472C4" w:themeColor="accent1"/>
    </w:rPr>
  </w:style>
  <w:style w:type="paragraph" w:styleId="a5">
    <w:name w:val="header"/>
    <w:basedOn w:val="a"/>
    <w:link w:val="a6"/>
    <w:uiPriority w:val="99"/>
    <w:unhideWhenUsed/>
    <w:rsid w:val="00BC6B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C6BA0"/>
  </w:style>
  <w:style w:type="paragraph" w:styleId="a7">
    <w:name w:val="footer"/>
    <w:basedOn w:val="a"/>
    <w:link w:val="a8"/>
    <w:uiPriority w:val="99"/>
    <w:unhideWhenUsed/>
    <w:rsid w:val="00BC6B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C6B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8FF94-58C9-4E47-8C3C-F9C16FBE5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ева Анна Юрьевна</dc:creator>
  <cp:keywords/>
  <dc:description/>
  <cp:lastModifiedBy>Петухова Елена Юрьевна</cp:lastModifiedBy>
  <cp:revision>2</cp:revision>
  <dcterms:created xsi:type="dcterms:W3CDTF">2023-07-19T07:49:00Z</dcterms:created>
  <dcterms:modified xsi:type="dcterms:W3CDTF">2023-07-19T07:49:00Z</dcterms:modified>
</cp:coreProperties>
</file>